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6C5C561"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38B4856D" w14:textId="40063A59" w:rsidR="00BD68F8" w:rsidRPr="00EC431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EC4313">
        <w:rPr>
          <w:rFonts w:asciiTheme="minorHAnsi" w:hAnsiTheme="minorHAnsi" w:cstheme="minorHAnsi"/>
          <w:szCs w:val="28"/>
        </w:rPr>
        <w:t>3</w:t>
      </w:r>
    </w:p>
    <w:p w14:paraId="006F7FD7" w14:textId="78B1B792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»</w:t>
      </w:r>
    </w:p>
    <w:p w14:paraId="50881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6ABA4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14:paraId="310CF38B" w14:textId="77777777" w:rsidTr="00E64B1A">
        <w:tc>
          <w:tcPr>
            <w:tcW w:w="1925" w:type="pct"/>
            <w:hideMark/>
          </w:tcPr>
          <w:p w14:paraId="123EA30D" w14:textId="3B3AFD68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14:paraId="0801DB67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14:paraId="7D480E84" w14:textId="77777777" w:rsidTr="00E64B1A">
        <w:tc>
          <w:tcPr>
            <w:tcW w:w="1925" w:type="pct"/>
            <w:hideMark/>
          </w:tcPr>
          <w:p w14:paraId="58E7E0BB" w14:textId="331D7659"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14:paraId="52A5397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1B5C0D9B"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14:paraId="1807C51C" w14:textId="77777777" w:rsidTr="00E64B1A">
        <w:tc>
          <w:tcPr>
            <w:tcW w:w="1925" w:type="pct"/>
          </w:tcPr>
          <w:p w14:paraId="5061D96F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14:paraId="62A26C7F" w14:textId="77777777" w:rsidTr="00E64B1A">
        <w:tc>
          <w:tcPr>
            <w:tcW w:w="1925" w:type="pct"/>
          </w:tcPr>
          <w:p w14:paraId="45408EE8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1845055"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77777777"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63E1CBC5" w14:textId="01295EAA" w:rsidR="002F126A" w:rsidRDefault="00EC4313" w:rsidP="00EC4313">
      <w:pPr>
        <w:pStyle w:val="a6"/>
      </w:pPr>
      <w:r>
        <w:lastRenderedPageBreak/>
        <w:t>Задание</w:t>
      </w:r>
    </w:p>
    <w:p w14:paraId="3A1B241B" w14:textId="77777777" w:rsidR="00EC4313" w:rsidRPr="00EC4313" w:rsidRDefault="00EC4313" w:rsidP="00EC4313"/>
    <w:sectPr w:rsidR="00EC4313" w:rsidRPr="00EC431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5B7F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4313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Кирилл Сомов</cp:lastModifiedBy>
  <cp:revision>2</cp:revision>
  <cp:lastPrinted>2023-12-12T13:08:00Z</cp:lastPrinted>
  <dcterms:created xsi:type="dcterms:W3CDTF">2023-12-12T13:12:00Z</dcterms:created>
  <dcterms:modified xsi:type="dcterms:W3CDTF">2023-12-12T13:12:00Z</dcterms:modified>
</cp:coreProperties>
</file>